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9C67" w14:textId="0FE1AD22" w:rsidR="00A343B5" w:rsidRPr="00036F04" w:rsidRDefault="00036F04" w:rsidP="00A343B5">
      <w:pPr>
        <w:spacing w:after="0" w:line="240" w:lineRule="auto"/>
        <w:ind w:left="-486"/>
        <w:jc w:val="right"/>
        <w:rPr>
          <w:rFonts w:ascii="Times New Roman" w:eastAsia="Times New Roman" w:hAnsi="Times New Roman" w:cs="Times New Roman"/>
          <w:lang w:eastAsia="zh-CN"/>
        </w:rPr>
      </w:pPr>
      <w:r w:rsidRPr="00036F04">
        <w:rPr>
          <w:rFonts w:ascii="Times New Roman" w:eastAsia="Times New Roman" w:hAnsi="Times New Roman" w:cs="Times New Roman"/>
          <w:lang w:eastAsia="zh-CN"/>
        </w:rPr>
        <w:t>«</w:t>
      </w:r>
      <w:r w:rsidR="00A343B5" w:rsidRPr="00036F04">
        <w:rPr>
          <w:rFonts w:ascii="Times New Roman" w:eastAsia="Times New Roman" w:hAnsi="Times New Roman" w:cs="Times New Roman"/>
          <w:lang w:eastAsia="zh-CN"/>
        </w:rPr>
        <w:t>Приложение № 1</w:t>
      </w:r>
    </w:p>
    <w:p w14:paraId="4E3C19BF" w14:textId="77777777" w:rsidR="00A343B5" w:rsidRPr="00036F04" w:rsidRDefault="00A343B5" w:rsidP="00A343B5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 w:rsidRPr="00036F04">
        <w:rPr>
          <w:rFonts w:ascii="Times New Roman" w:eastAsia="Times New Roman" w:hAnsi="Times New Roman" w:cs="Times New Roman"/>
          <w:lang w:eastAsia="zh-CN"/>
        </w:rPr>
        <w:t>к решению совета депутатов</w:t>
      </w:r>
    </w:p>
    <w:p w14:paraId="72B497D0" w14:textId="77777777" w:rsidR="00A343B5" w:rsidRPr="00036F04" w:rsidRDefault="00A343B5" w:rsidP="00A343B5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 w:rsidRPr="00036F04">
        <w:rPr>
          <w:rFonts w:ascii="Times New Roman" w:eastAsia="Times New Roman" w:hAnsi="Times New Roman" w:cs="Times New Roman"/>
          <w:lang w:eastAsia="zh-CN"/>
        </w:rPr>
        <w:t>МО «Муринское городское поселение»</w:t>
      </w:r>
    </w:p>
    <w:p w14:paraId="15310831" w14:textId="77777777" w:rsidR="00A343B5" w:rsidRPr="00036F04" w:rsidRDefault="00A343B5" w:rsidP="00A343B5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 w:rsidRPr="00036F04">
        <w:rPr>
          <w:rFonts w:ascii="Times New Roman" w:eastAsia="Times New Roman" w:hAnsi="Times New Roman" w:cs="Times New Roman"/>
          <w:lang w:eastAsia="zh-CN"/>
        </w:rPr>
        <w:t>Всеволожского муниципального района</w:t>
      </w:r>
    </w:p>
    <w:p w14:paraId="1513FC92" w14:textId="0467DBD9" w:rsidR="00A343B5" w:rsidRDefault="00A343B5" w:rsidP="00A343B5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 w:rsidRPr="00036F04">
        <w:rPr>
          <w:rFonts w:ascii="Times New Roman" w:eastAsia="Times New Roman" w:hAnsi="Times New Roman" w:cs="Times New Roman"/>
          <w:lang w:eastAsia="zh-CN"/>
        </w:rPr>
        <w:t>Ленинградской области</w:t>
      </w:r>
    </w:p>
    <w:p w14:paraId="010D53E8" w14:textId="1478DA6E" w:rsidR="00461706" w:rsidRDefault="00461706" w:rsidP="00461706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от 28.10.2020 № 104 (в ред.</w:t>
      </w:r>
    </w:p>
    <w:p w14:paraId="3ACD2C6E" w14:textId="4DD8128C" w:rsidR="00A343B5" w:rsidRPr="00036F04" w:rsidRDefault="00A343B5" w:rsidP="00461706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 w:rsidRPr="00036F04">
        <w:rPr>
          <w:rFonts w:ascii="Times New Roman" w:eastAsia="Times New Roman" w:hAnsi="Times New Roman" w:cs="Times New Roman"/>
          <w:lang w:eastAsia="zh-CN"/>
        </w:rPr>
        <w:t>от «</w:t>
      </w:r>
      <w:r w:rsidR="00C93252">
        <w:rPr>
          <w:rFonts w:ascii="Times New Roman" w:eastAsia="Times New Roman" w:hAnsi="Times New Roman" w:cs="Times New Roman"/>
          <w:lang w:eastAsia="zh-CN"/>
        </w:rPr>
        <w:t>12</w:t>
      </w:r>
      <w:r w:rsidRPr="00036F04">
        <w:rPr>
          <w:rFonts w:ascii="Times New Roman" w:eastAsia="Times New Roman" w:hAnsi="Times New Roman" w:cs="Times New Roman"/>
          <w:lang w:eastAsia="zh-CN"/>
        </w:rPr>
        <w:t>»</w:t>
      </w:r>
      <w:r w:rsidR="00C93252">
        <w:rPr>
          <w:rFonts w:ascii="Times New Roman" w:eastAsia="Times New Roman" w:hAnsi="Times New Roman" w:cs="Times New Roman"/>
          <w:lang w:eastAsia="zh-CN"/>
        </w:rPr>
        <w:t xml:space="preserve"> октября </w:t>
      </w:r>
      <w:r w:rsidRPr="00036F04">
        <w:rPr>
          <w:rFonts w:ascii="Times New Roman" w:eastAsia="Times New Roman" w:hAnsi="Times New Roman" w:cs="Times New Roman"/>
          <w:lang w:eastAsia="zh-CN"/>
        </w:rPr>
        <w:t>2022</w:t>
      </w:r>
      <w:r w:rsidR="0046170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36F04">
        <w:rPr>
          <w:rFonts w:ascii="Times New Roman" w:eastAsia="Times New Roman" w:hAnsi="Times New Roman" w:cs="Times New Roman"/>
          <w:lang w:eastAsia="zh-CN"/>
        </w:rPr>
        <w:t>г. №</w:t>
      </w:r>
      <w:r w:rsidR="00C93252">
        <w:rPr>
          <w:rFonts w:ascii="Times New Roman" w:eastAsia="Times New Roman" w:hAnsi="Times New Roman" w:cs="Times New Roman"/>
          <w:lang w:eastAsia="zh-CN"/>
        </w:rPr>
        <w:t xml:space="preserve"> 247</w:t>
      </w:r>
      <w:r w:rsidR="00461706">
        <w:rPr>
          <w:rFonts w:ascii="Times New Roman" w:eastAsia="Times New Roman" w:hAnsi="Times New Roman" w:cs="Times New Roman"/>
          <w:lang w:eastAsia="zh-CN"/>
        </w:rPr>
        <w:t>)</w:t>
      </w:r>
    </w:p>
    <w:p w14:paraId="461C4D21" w14:textId="77777777" w:rsidR="00A343B5" w:rsidRPr="00A343B5" w:rsidRDefault="00A343B5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43B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хема</w:t>
      </w:r>
    </w:p>
    <w:p w14:paraId="46C7CE6B" w14:textId="77777777" w:rsidR="00A343B5" w:rsidRPr="00A343B5" w:rsidRDefault="00A343B5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43B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размещения нестационарных торговых объектов на территории </w:t>
      </w:r>
    </w:p>
    <w:p w14:paraId="7A46BA21" w14:textId="77777777" w:rsidR="00A343B5" w:rsidRPr="00A343B5" w:rsidRDefault="00A343B5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43B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ого образования «Муринское городское поселение»</w:t>
      </w:r>
    </w:p>
    <w:p w14:paraId="065F8D56" w14:textId="77777777" w:rsidR="00A343B5" w:rsidRPr="00A343B5" w:rsidRDefault="00A343B5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43B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севоложского муниципального района Ленинградской области</w:t>
      </w:r>
    </w:p>
    <w:tbl>
      <w:tblPr>
        <w:tblW w:w="16012" w:type="dxa"/>
        <w:jc w:val="center"/>
        <w:tblLook w:val="04A0" w:firstRow="1" w:lastRow="0" w:firstColumn="1" w:lastColumn="0" w:noHBand="0" w:noVBand="1"/>
      </w:tblPr>
      <w:tblGrid>
        <w:gridCol w:w="628"/>
        <w:gridCol w:w="1939"/>
        <w:gridCol w:w="1676"/>
        <w:gridCol w:w="996"/>
        <w:gridCol w:w="1529"/>
        <w:gridCol w:w="1465"/>
        <w:gridCol w:w="1692"/>
        <w:gridCol w:w="1062"/>
        <w:gridCol w:w="1245"/>
        <w:gridCol w:w="2084"/>
        <w:gridCol w:w="887"/>
        <w:gridCol w:w="809"/>
      </w:tblGrid>
      <w:tr w:rsidR="00A343B5" w:rsidRPr="00A343B5" w14:paraId="0EEA9D68" w14:textId="77777777" w:rsidTr="00461706">
        <w:trPr>
          <w:trHeight w:val="115"/>
          <w:jc w:val="center"/>
        </w:trPr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DAE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НТО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BB2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11E50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8AEC3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ва (да/нет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00A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азмещения НТО</w:t>
            </w:r>
          </w:p>
        </w:tc>
      </w:tr>
      <w:tr w:rsidR="00A343B5" w:rsidRPr="00A343B5" w14:paraId="349DDAE0" w14:textId="77777777" w:rsidTr="00461706">
        <w:trPr>
          <w:trHeight w:val="1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46D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НТ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934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FD4F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812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НТ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247D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 НТО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DA5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995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5E5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по желанию)</w:t>
            </w: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726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30C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3DC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(дата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E20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(дата)</w:t>
            </w:r>
          </w:p>
        </w:tc>
      </w:tr>
      <w:tr w:rsidR="00A343B5" w:rsidRPr="00A343B5" w14:paraId="6B45F782" w14:textId="77777777" w:rsidTr="00461706">
        <w:trPr>
          <w:trHeight w:val="1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882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5CF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5CC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3CB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62F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541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911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8CB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A63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91D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1FD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D45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343B5" w:rsidRPr="00A343B5" w14:paraId="74041332" w14:textId="77777777" w:rsidTr="00461706">
        <w:trPr>
          <w:trHeight w:val="96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1C8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5874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урино, пл. Привокзальная, 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№ 47:07:0712002:0133; 47:07:0712002:01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10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F6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4C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ая и цветочная продукц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4A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 / цве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6E0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улешов А.Г., ИНН 7810021561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99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A94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028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BB6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4E824D7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AF24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74C2E625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A343B5" w:rsidRPr="00A343B5" w14:paraId="0068A583" w14:textId="77777777" w:rsidTr="00461706">
        <w:trPr>
          <w:trHeight w:val="125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BC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DC6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ул. Оборонная, напротив дома 14, кадастровый № 47:07:0712012: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FC2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1C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C7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ый ассортимент продуктов пит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063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888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джов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А.о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ИНН 7804501920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7D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8B7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7D2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8B8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</w:t>
            </w:r>
          </w:p>
          <w:p w14:paraId="6CCC6B2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833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</w:t>
            </w:r>
          </w:p>
          <w:p w14:paraId="61B1E34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A343B5" w:rsidRPr="00A343B5" w14:paraId="4A327A88" w14:textId="77777777" w:rsidTr="00461706">
        <w:trPr>
          <w:trHeight w:val="69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451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6D87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Привокзальная пл. на расстоянии 60 метров от северного входа в подземный переход станции метрополитена Девяткино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B0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туалет нестационарного тип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67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4D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FD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BE8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C1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86B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01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26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CC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43B5" w:rsidRPr="00A343B5" w14:paraId="19503CCF" w14:textId="77777777" w:rsidTr="00461706">
        <w:trPr>
          <w:trHeight w:val="57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7DE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611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урино, ул. Челябинская, 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47:07:0723001:41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2AC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FC4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17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ый ассортимент продуктов 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88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3C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9B3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66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472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7C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DF5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43B5" w:rsidRPr="00A343B5" w14:paraId="560249A6" w14:textId="77777777" w:rsidTr="00461706">
        <w:trPr>
          <w:trHeight w:val="577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99F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0DCA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урино, ул. Челябинская, 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47:07:0723001:4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AA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F49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7B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ый ассортимент продуктов пит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EA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98E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B2A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6C0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838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ED7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FD9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43B5" w:rsidRPr="00A343B5" w14:paraId="166D74CE" w14:textId="77777777" w:rsidTr="00461706">
        <w:trPr>
          <w:trHeight w:val="831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487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014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б-р Менделеева, в стороне от южного входа на станцию метрополитена «Девяткино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BC5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87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0A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FEA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560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щенкова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ИНН 7804006299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88E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01A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CC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4CA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0DA42FE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D2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2DCC6C8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A343B5" w:rsidRPr="00A343B5" w14:paraId="7EE1B48E" w14:textId="77777777" w:rsidTr="00461706">
        <w:trPr>
          <w:trHeight w:val="836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7E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6E57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Привокзальная п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5F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93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0E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31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14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улешов А.Г., ИНН 7810021561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15B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0D4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AB1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676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21E9BB8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D1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1053EE1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A343B5" w:rsidRPr="00A343B5" w14:paraId="072B3E8E" w14:textId="77777777" w:rsidTr="00461706">
        <w:trPr>
          <w:trHeight w:val="178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16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809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ул. Оборонная, у дома 1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1A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гази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A5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45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ртимент мясной продукци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30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жее мясо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98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 Д.В.  ИНН 780727365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6A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89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03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AD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</w:t>
            </w:r>
          </w:p>
          <w:p w14:paraId="09F51E7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8E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</w:t>
            </w:r>
          </w:p>
          <w:p w14:paraId="1197C9F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A343B5" w:rsidRPr="00A343B5" w14:paraId="1D7D4D40" w14:textId="77777777" w:rsidTr="00461706">
        <w:trPr>
          <w:trHeight w:val="54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7C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8D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ул. Оборонная, у дома 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EC9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говая палатк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32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D3F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ые фрукты, ягоды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66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0B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EC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94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C4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4F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апрел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C13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ноября</w:t>
            </w:r>
          </w:p>
        </w:tc>
      </w:tr>
      <w:tr w:rsidR="00A343B5" w:rsidRPr="00A343B5" w14:paraId="65F79FC9" w14:textId="77777777" w:rsidTr="00461706">
        <w:trPr>
          <w:trHeight w:val="72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3C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E81D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ул. Вокзальна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5E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чный база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0E4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0C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ые хвойные деревь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D34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5CF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17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F25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FE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DEE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291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января</w:t>
            </w:r>
          </w:p>
        </w:tc>
      </w:tr>
      <w:tr w:rsidR="00A343B5" w:rsidRPr="00A343B5" w14:paraId="3169F0F8" w14:textId="77777777" w:rsidTr="00461706">
        <w:trPr>
          <w:trHeight w:val="135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DDF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9DC0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урино, 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адный на расстоянии 70 метров от северного входа в подземный переход станции метрополитена Девяткино в сторону бульвара Менделеев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CD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чный база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32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A3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ые хвойные деревь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A4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6B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64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983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A2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E3A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55D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января</w:t>
            </w:r>
          </w:p>
        </w:tc>
      </w:tr>
      <w:tr w:rsidR="00A343B5" w:rsidRPr="00A343B5" w14:paraId="61B95F9A" w14:textId="77777777" w:rsidTr="00461706">
        <w:trPr>
          <w:trHeight w:val="450"/>
          <w:jc w:val="center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CD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153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пересечение ул. Вокзальная и ул. Центральная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603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чный базар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78E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A00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ые хвойные деревья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77F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B3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130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B3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13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0D6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26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января</w:t>
            </w:r>
          </w:p>
        </w:tc>
      </w:tr>
      <w:tr w:rsidR="00A343B5" w:rsidRPr="00A343B5" w14:paraId="076D2324" w14:textId="77777777" w:rsidTr="00461706">
        <w:trPr>
          <w:trHeight w:val="473"/>
          <w:jc w:val="center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81A5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6398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89116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F525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38BE5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AA8FC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8864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2AB0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46AEA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69010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95B9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A0DE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3B5" w:rsidRPr="00A343B5" w14:paraId="0B08EE7B" w14:textId="77777777" w:rsidTr="00461706">
        <w:trPr>
          <w:trHeight w:val="4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E24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BEE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урино, ул. Челябинская, 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47:07:0723001:41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20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  <w:p w14:paraId="7775979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720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84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ый ассортимент продуктов 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FB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9D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A1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C9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CBA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09A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8A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43B5" w:rsidRPr="00A343B5" w14:paraId="75391558" w14:textId="77777777" w:rsidTr="00461706">
        <w:trPr>
          <w:trHeight w:val="869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A4A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8F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ул. Оборонная, у дома 3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DE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говая палатка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6E2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EFA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ые овощи, фрукты, яг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E48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56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60D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69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200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0CC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апрел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E12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ноября</w:t>
            </w:r>
          </w:p>
        </w:tc>
      </w:tr>
      <w:tr w:rsidR="00A343B5" w:rsidRPr="00A343B5" w14:paraId="068CDE8A" w14:textId="77777777" w:rsidTr="00461706">
        <w:trPr>
          <w:trHeight w:val="699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D25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4AA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урино, ул. Оборонная, у дома 24, 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47:07:0712016: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C28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E9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DB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ый ассортимент продуктов общественного пит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09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7AE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Османов Р.Н., ИНН 4703003810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78F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7AC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49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367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5BF500C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0D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79C1454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A343B5" w:rsidRPr="00A343B5" w14:paraId="1A724FFC" w14:textId="77777777" w:rsidTr="00461706">
        <w:trPr>
          <w:trHeight w:val="75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0AE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AE9" w14:textId="77777777" w:rsid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общественная территория «Школьный спуск», у дома ул. Садовая, 64</w:t>
            </w:r>
          </w:p>
          <w:p w14:paraId="31A937A8" w14:textId="65676044" w:rsidR="00461706" w:rsidRPr="00A343B5" w:rsidRDefault="00461706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E58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 (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трак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A9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D4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04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D4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9D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CA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0C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CA1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AD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43B5" w:rsidRPr="00A343B5" w14:paraId="7409C8DF" w14:textId="77777777" w:rsidTr="00461706">
        <w:trPr>
          <w:trHeight w:val="71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3A8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4D9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Муринский парк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0E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газин (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трак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C7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53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D8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5B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268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4D8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вета депутатов </w:t>
            </w: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EB8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A3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5E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43B5" w:rsidRPr="00A343B5" w14:paraId="7019B915" w14:textId="77777777" w:rsidTr="00461706">
        <w:trPr>
          <w:trHeight w:val="891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F79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685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ул. Лесная, рядом с территорией Муринского кладбищ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C2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CCA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50D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ы, связанные с ритуальными услугам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12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256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щенкова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В., ИНН 7811245839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99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607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6EB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F1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</w:t>
            </w:r>
          </w:p>
          <w:p w14:paraId="5A997B3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F5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</w:t>
            </w:r>
          </w:p>
          <w:p w14:paraId="6FCEEAF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A343B5" w:rsidRPr="00A343B5" w14:paraId="3422E5AC" w14:textId="77777777" w:rsidTr="00461706">
        <w:trPr>
          <w:trHeight w:val="903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E6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68EB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урино, пл. Привокзальная, рядом с </w:t>
            </w:r>
            <w:proofErr w:type="spellStart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47:07:0712002:013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D9B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й туалет нестационарного типа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D6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B8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B1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17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улешов А.Г., ИНН 78100215619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683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97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B37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0F5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</w:t>
            </w:r>
          </w:p>
          <w:p w14:paraId="72ED4E5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30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</w:t>
            </w:r>
          </w:p>
          <w:p w14:paraId="7E58EA5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A343B5" w:rsidRPr="00A343B5" w14:paraId="16287DE5" w14:textId="77777777" w:rsidTr="00461706">
        <w:trPr>
          <w:trHeight w:val="694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7D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DAC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ул. Новая, 7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8B3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A54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8F0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ые овощи, фрукты, яг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6B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94B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B64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8E9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7E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FBB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апрел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CDA2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 ноября </w:t>
            </w:r>
          </w:p>
        </w:tc>
      </w:tr>
      <w:tr w:rsidR="00A343B5" w:rsidRPr="00A343B5" w14:paraId="2EDA1D28" w14:textId="77777777" w:rsidTr="00461706">
        <w:trPr>
          <w:trHeight w:val="73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7CF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706A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набережная реки Охты, Графский пру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48D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14F" w14:textId="77777777" w:rsidR="00A343B5" w:rsidRPr="00A343B5" w:rsidRDefault="00076C3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C878AB" w:rsidRPr="00C8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4394" w14:textId="2748068A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</w:t>
            </w:r>
            <w:r w:rsidR="00D6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13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CD7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DB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3B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5A27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45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3A9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43B5" w:rsidRPr="00A343B5" w14:paraId="113C4A80" w14:textId="77777777" w:rsidTr="00461706">
        <w:trPr>
          <w:trHeight w:val="754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100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BD5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набережная реки Охты, Графский пру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20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й туалет нестационарного тип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4F1" w14:textId="77777777" w:rsidR="00A343B5" w:rsidRPr="00A343B5" w:rsidRDefault="00C878AB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D9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DB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58F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99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67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18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0A3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73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43B5" w:rsidRPr="00A343B5" w14:paraId="7251D6B9" w14:textId="77777777" w:rsidTr="00461706">
        <w:trPr>
          <w:trHeight w:val="76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C21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2B9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набережная реки Охты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6E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говый павильон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A6B" w14:textId="49B7A5FB" w:rsidR="00A343B5" w:rsidRPr="00A343B5" w:rsidRDefault="00C17587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C878AB" w:rsidRPr="00C8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DB94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72CB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34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FF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0D6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12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A95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18D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43B5" w:rsidRPr="00A343B5" w14:paraId="6862CE60" w14:textId="77777777" w:rsidTr="00461706">
        <w:trPr>
          <w:trHeight w:val="73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7E61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1CCA" w14:textId="77777777" w:rsidR="00A343B5" w:rsidRPr="00A343B5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 набережная реки Охты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B26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туалет нестационарного тип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B83" w14:textId="77777777" w:rsidR="00A343B5" w:rsidRPr="00A343B5" w:rsidRDefault="00C878AB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7B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EB83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CFDD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ся в рамках реализации федеральных и </w:t>
            </w: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х программ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31DE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F0A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вета депутатов от </w:t>
            </w: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329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57A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296C" w14:textId="77777777" w:rsidR="00A343B5" w:rsidRPr="00A343B5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1706" w:rsidRPr="00C17587" w14:paraId="7B8C885A" w14:textId="77777777" w:rsidTr="00461706">
        <w:trPr>
          <w:trHeight w:val="73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823F" w14:textId="77F3F769" w:rsidR="00461706" w:rsidRPr="00C17587" w:rsidRDefault="0046170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1706" w14:textId="77777777" w:rsidR="00C17587" w:rsidRDefault="00461706" w:rsidP="00A3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</w:t>
            </w:r>
          </w:p>
          <w:p w14:paraId="54E49DC0" w14:textId="10D78B9F" w:rsidR="00461706" w:rsidRPr="00C17587" w:rsidRDefault="00461706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афска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BA0C" w14:textId="7E5CE8E2" w:rsidR="00461706" w:rsidRPr="00C17587" w:rsidRDefault="0046170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3C65" w14:textId="2BCB88B3" w:rsidR="00461706" w:rsidRPr="00C17587" w:rsidRDefault="0046170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C6F4" w14:textId="15EA8D07" w:rsidR="00461706" w:rsidRPr="00C17587" w:rsidRDefault="0046170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т спортивного инвентар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7DCB" w14:textId="083EE811" w:rsidR="00461706" w:rsidRPr="00C17587" w:rsidRDefault="00C17587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B807" w14:textId="70599356" w:rsidR="00461706" w:rsidRPr="00C17587" w:rsidRDefault="00C17587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B1DE" w14:textId="1F12F93D" w:rsidR="00461706" w:rsidRPr="00C17587" w:rsidRDefault="00C17587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CDF" w14:textId="7E72BE62" w:rsidR="00461706" w:rsidRPr="00C17587" w:rsidRDefault="00C17587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4E15" w14:textId="12FEBCED" w:rsidR="00461706" w:rsidRPr="00C17587" w:rsidRDefault="00C17587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31A7" w14:textId="39286B3A" w:rsidR="00461706" w:rsidRPr="00C17587" w:rsidRDefault="00D624B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ноябр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AC15" w14:textId="2BAFD9BB" w:rsidR="00461706" w:rsidRPr="00C17587" w:rsidRDefault="00D624B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апреля</w:t>
            </w:r>
          </w:p>
        </w:tc>
      </w:tr>
    </w:tbl>
    <w:p w14:paraId="31943748" w14:textId="77777777" w:rsidR="00A343B5" w:rsidRPr="00A343B5" w:rsidRDefault="00A343B5" w:rsidP="00A34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19890B" w14:textId="77777777" w:rsidR="00A343B5" w:rsidRPr="00A343B5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AB3433" w14:textId="77777777" w:rsidR="00A343B5" w:rsidRPr="00A343B5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FE7420" w14:textId="77777777" w:rsidR="00A343B5" w:rsidRPr="00A343B5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B9C32C" w14:textId="77777777" w:rsidR="00A343B5" w:rsidRPr="00A343B5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8136C4" w14:textId="77777777" w:rsidR="00A343B5" w:rsidRPr="00A343B5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1ED77D" w14:textId="77777777" w:rsidR="00A343B5" w:rsidRPr="00A343B5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3DD1E4" w14:textId="77777777" w:rsidR="00262770" w:rsidRDefault="00262770"/>
    <w:sectPr w:rsidR="00262770" w:rsidSect="00036F0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93"/>
    <w:rsid w:val="00036F04"/>
    <w:rsid w:val="00055493"/>
    <w:rsid w:val="00076C30"/>
    <w:rsid w:val="00262770"/>
    <w:rsid w:val="002D5225"/>
    <w:rsid w:val="00461706"/>
    <w:rsid w:val="00A343B5"/>
    <w:rsid w:val="00A64538"/>
    <w:rsid w:val="00B1626C"/>
    <w:rsid w:val="00B77016"/>
    <w:rsid w:val="00BD73E2"/>
    <w:rsid w:val="00C17587"/>
    <w:rsid w:val="00C878AB"/>
    <w:rsid w:val="00C93252"/>
    <w:rsid w:val="00CF4AAB"/>
    <w:rsid w:val="00D624B6"/>
    <w:rsid w:val="00DB7249"/>
    <w:rsid w:val="00E31229"/>
    <w:rsid w:val="00E87BD8"/>
    <w:rsid w:val="00F50595"/>
    <w:rsid w:val="00F6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E808"/>
  <w15:chartTrackingRefBased/>
  <w15:docId w15:val="{A735CDE9-07E9-438C-B659-A11FD4A2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BA31-D8B6-4B3F-92A3-1889F3D5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мирнова</dc:creator>
  <cp:keywords/>
  <dc:description/>
  <cp:lastModifiedBy>Анастасия Смирнова</cp:lastModifiedBy>
  <cp:revision>2</cp:revision>
  <cp:lastPrinted>2022-08-15T07:16:00Z</cp:lastPrinted>
  <dcterms:created xsi:type="dcterms:W3CDTF">2022-10-18T08:23:00Z</dcterms:created>
  <dcterms:modified xsi:type="dcterms:W3CDTF">2022-10-18T08:23:00Z</dcterms:modified>
</cp:coreProperties>
</file>